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D06A2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2"/>
          <w:szCs w:val="12"/>
        </w:rPr>
        <w:sectPr w:rsidR="001C1CF8">
          <w:headerReference w:type="default" r:id="rId8"/>
          <w:footerReference w:type="default" r:id="rId9"/>
          <w:footerReference w:type="first" r:id="rId10"/>
          <w:pgSz w:w="11906" w:h="16838"/>
          <w:pgMar w:top="454" w:right="851" w:bottom="1985" w:left="851" w:header="340" w:footer="851" w:gutter="0"/>
          <w:pgNumType w:start="1"/>
          <w:cols w:space="720"/>
          <w:titlePg/>
        </w:sectPr>
      </w:pPr>
      <w:r>
        <w:rPr>
          <w:noProof/>
          <w:color w:val="000000"/>
          <w:sz w:val="12"/>
          <w:szCs w:val="12"/>
          <w:lang w:val="en-US" w:eastAsia="en-US"/>
        </w:rPr>
        <w:drawing>
          <wp:anchor distT="0" distB="0" distL="0" distR="0" simplePos="0" relativeHeight="251658240" behindDoc="1" locked="0" layoutInCell="1" allowOverlap="1" wp14:anchorId="11ED2AE4" wp14:editId="726D78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955409"/>
            <wp:effectExtent l="0" t="0" r="1270" b="635"/>
            <wp:wrapNone/>
            <wp:docPr id="6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193" cy="195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E55904" w14:paraId="5A036FC8" w14:textId="77777777" w:rsidTr="00231D47">
        <w:trPr>
          <w:trHeight w:val="1418"/>
        </w:trPr>
        <w:tc>
          <w:tcPr>
            <w:tcW w:w="8222" w:type="dxa"/>
          </w:tcPr>
          <w:p w14:paraId="23644DA5" w14:textId="77777777" w:rsidR="001C1CF8" w:rsidRDefault="009D73F4" w:rsidP="00231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 w:after="80"/>
              <w:rPr>
                <w:b/>
                <w:bCs/>
                <w:color w:val="201547"/>
                <w:sz w:val="44"/>
                <w:szCs w:val="44"/>
              </w:rPr>
            </w:pPr>
            <w:r>
              <w:rPr>
                <w:b/>
                <w:bCs/>
                <w:color w:val="201547"/>
                <w:sz w:val="44"/>
                <w:szCs w:val="44"/>
              </w:rPr>
              <w:t xml:space="preserve">Sagantaa Gargaarsa Rakkina Dhuunfaa – odeeffannoo waliigalaa </w:t>
            </w:r>
          </w:p>
        </w:tc>
      </w:tr>
      <w:tr w:rsidR="00E55904" w14:paraId="4AB5FD09" w14:textId="77777777" w:rsidTr="00231D47">
        <w:trPr>
          <w:trHeight w:val="1247"/>
        </w:trPr>
        <w:tc>
          <w:tcPr>
            <w:tcW w:w="8222" w:type="dxa"/>
          </w:tcPr>
          <w:p w14:paraId="50E43860" w14:textId="77777777" w:rsidR="001C1CF8" w:rsidRDefault="009D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201547"/>
                <w:sz w:val="28"/>
                <w:szCs w:val="28"/>
              </w:rPr>
            </w:pPr>
            <w:r>
              <w:rPr>
                <w:color w:val="201547"/>
                <w:sz w:val="28"/>
                <w:szCs w:val="28"/>
              </w:rPr>
              <w:t xml:space="preserve">Kaffaltii gargaarsa atattamaa fi gargaarsa deebisanii dhaabuu atattamaa </w:t>
            </w:r>
          </w:p>
          <w:p w14:paraId="23152174" w14:textId="77777777" w:rsidR="00FD66C3" w:rsidRDefault="00FD66C3" w:rsidP="009D5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right"/>
              <w:rPr>
                <w:color w:val="201547"/>
              </w:rPr>
            </w:pPr>
          </w:p>
          <w:p w14:paraId="5E53AA38" w14:textId="2838B8C5" w:rsidR="009D582E" w:rsidRPr="009D582E" w:rsidRDefault="00FD66C3" w:rsidP="009D5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right"/>
              <w:rPr>
                <w:color w:val="201547"/>
              </w:rPr>
            </w:pPr>
            <w:r w:rsidRPr="00FD66C3">
              <w:rPr>
                <w:color w:val="201547"/>
              </w:rPr>
              <w:t>Oromo | Afaan Oromoo</w:t>
            </w:r>
          </w:p>
        </w:tc>
      </w:tr>
    </w:tbl>
    <w:p w14:paraId="42B9222E" w14:textId="77777777" w:rsidR="001C1CF8" w:rsidRDefault="009D73F4">
      <w:pPr>
        <w:pStyle w:val="Heading1"/>
      </w:pPr>
      <w:bookmarkStart w:id="0" w:name="_ma99nbe1zb2c" w:colFirst="0" w:colLast="0"/>
      <w:bookmarkEnd w:id="0"/>
      <w:r>
        <w:t>Gargaarsa maallaqaa balaa atattamaa guddaa keessatti</w:t>
      </w:r>
    </w:p>
    <w:p w14:paraId="5361055E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alaan atattamaa guddaan kanneen armaan gadii ta'uu danda'a:</w:t>
      </w:r>
    </w:p>
    <w:p w14:paraId="4C17CC00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ibidda bosonaa</w:t>
      </w:r>
    </w:p>
    <w:p w14:paraId="47FA0892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lolaa</w:t>
      </w:r>
    </w:p>
    <w:p w14:paraId="5E27AA72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bubbee</w:t>
      </w:r>
    </w:p>
    <w:p w14:paraId="32C2B659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kirkira lafaa. </w:t>
      </w:r>
    </w:p>
    <w:p w14:paraId="72DA537D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Balaan atattamaa kunniin kanneen armaan gadii miidhuu danda'u:</w:t>
      </w:r>
    </w:p>
    <w:p w14:paraId="3CC1D679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manneen jireenyaa</w:t>
      </w:r>
    </w:p>
    <w:p w14:paraId="734DC7BB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gamoowwan</w:t>
      </w:r>
    </w:p>
    <w:p w14:paraId="09F440BB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daandiiwwan </w:t>
      </w:r>
    </w:p>
    <w:p w14:paraId="7A63F9B5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mukeen.</w:t>
      </w:r>
    </w:p>
    <w:p w14:paraId="686F824C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Yoo balaan atattamaa guddaan iddoo isin jiraattanitti mudate, Mootummaan Viktooriyaa maallaqa isin gargaaru isiniif kennuu danda'a. Maallaqa kana deebisuun isin irra hin eeggamu.</w:t>
      </w:r>
    </w:p>
    <w:p w14:paraId="18E68CE1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osti kaffaltii lama jira:</w:t>
      </w:r>
    </w:p>
    <w:p w14:paraId="5FB76376" w14:textId="77777777" w:rsidR="001C1CF8" w:rsidRDefault="009D7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ffaltii gargaarsa atattamaa</w:t>
      </w:r>
    </w:p>
    <w:p w14:paraId="196F89E6" w14:textId="77777777" w:rsidR="001C1CF8" w:rsidRDefault="009D7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argaarsa deebisanii dhaabuu atattamaa.</w:t>
      </w:r>
    </w:p>
    <w:p w14:paraId="670A02D6" w14:textId="77777777" w:rsidR="001C1CF8" w:rsidRDefault="009D73F4">
      <w:pPr>
        <w:pStyle w:val="Heading2"/>
      </w:pPr>
      <w:r>
        <w:t>Kaffaltii gargaarsa atattamaa</w:t>
      </w:r>
    </w:p>
    <w:p w14:paraId="061BB41F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oo argamaa ta'e kaffaltii kana argachuu dandeessu.</w:t>
      </w:r>
    </w:p>
    <w:p w14:paraId="6FD9BDB5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affaltiin gargaarsa hatattamaa wantoota isin barbaachisan kaffaluuf isin gargaaruu danda'a, kunis:</w:t>
      </w:r>
    </w:p>
    <w:p w14:paraId="0F4FCEA7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nyaata</w:t>
      </w:r>
    </w:p>
    <w:p w14:paraId="03B7A6ED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uffata</w:t>
      </w:r>
    </w:p>
    <w:p w14:paraId="378B85CD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qoricha </w:t>
      </w:r>
    </w:p>
    <w:p w14:paraId="7E98C9AF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mana jireenyaa. </w:t>
      </w:r>
    </w:p>
    <w:p w14:paraId="467E31F7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Kaffaltiin gargaarsa atattamaa hanga murtaa'e miseensa maatii keessanii tokkoon tokkoof kennamutti hundaa'a.</w:t>
      </w:r>
    </w:p>
    <w:p w14:paraId="724FA014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affaltichi maallaqa isin argattan irratti hundaa'un hin shallageffamu.</w:t>
      </w:r>
    </w:p>
    <w:p w14:paraId="73BD06D0" w14:textId="77777777" w:rsidR="001C1CF8" w:rsidRDefault="009D73F4">
      <w:pPr>
        <w:pStyle w:val="Heading3"/>
      </w:pPr>
      <w:r>
        <w:t>Eenyuutu kaffaltii gargaarsa atattamaa argachuu danda'a</w:t>
      </w:r>
    </w:p>
    <w:p w14:paraId="35BB5AD1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Kaffaltii kanaaf iyyachuu dandeessu yoo: </w:t>
      </w:r>
    </w:p>
    <w:p w14:paraId="6F97C423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manni keessan balaa atattamaa guddaatiin miidhameera ta'e</w:t>
      </w:r>
    </w:p>
    <w:p w14:paraId="2C4C661B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sababa balaa atattamaa guddaatiin mana keessan gadhiiftaniittu, yookaan gara mana keessaniitti deebi'uu hin dandeenye</w:t>
      </w:r>
    </w:p>
    <w:p w14:paraId="09F5E929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wanta akka nyaataa yookaan mana jireenyaa bitachuuf maallaqa isin barbaachise.</w:t>
      </w:r>
    </w:p>
    <w:p w14:paraId="39FE8B15" w14:textId="77777777" w:rsidR="001C1CF8" w:rsidRDefault="009D73F4">
      <w:pPr>
        <w:pStyle w:val="Heading3"/>
      </w:pPr>
      <w:r>
        <w:lastRenderedPageBreak/>
        <w:t>Kaffaltii gargaarsa atattamaaf iyyachuu</w:t>
      </w:r>
    </w:p>
    <w:p w14:paraId="752A7F84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affaltiif iyyachuu qabdu. Departimentiin Maatii, Walqixxummaa fi Mana Jireenyaa iyyata keessan ni ilaala. Yoo kaffaltiif ulaagaa guuttan isin beeksisu.</w:t>
      </w:r>
    </w:p>
    <w:p w14:paraId="7A6AD174" w14:textId="588353E0" w:rsidR="001C1CF8" w:rsidRDefault="00D153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153D1">
        <w:rPr>
          <w:color w:val="000000"/>
        </w:rPr>
        <w:t>Haala balaa tasaa irratti hundaa’uun kaffaltii gargaarsa hatattamaa argachuuf iyyachuuf karaalee adda addaa muraasa jiraachuu danda’u</w:t>
      </w:r>
      <w:r w:rsidR="009D73F4" w:rsidRPr="00D153D1">
        <w:rPr>
          <w:color w:val="000000"/>
        </w:rPr>
        <w:t>.</w:t>
      </w:r>
    </w:p>
    <w:p w14:paraId="6EF23B8F" w14:textId="77777777" w:rsidR="001C1CF8" w:rsidRDefault="009D73F4">
      <w:pPr>
        <w:pStyle w:val="Heading4"/>
      </w:pPr>
      <w:r>
        <w:t>Qaamaan dhiyaachuun</w:t>
      </w:r>
    </w:p>
    <w:p w14:paraId="5DE3D6DB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iddugalli Gargaarsa Atattamaa isinitti dhiyoo banamee jiraachuu isaa </w:t>
      </w:r>
      <w:hyperlink r:id="rId12">
        <w:r w:rsidR="001C1CF8">
          <w:rPr>
            <w:color w:val="004C97"/>
            <w:u w:val="single"/>
          </w:rPr>
          <w:t>www.emergency.vic.gov.au/relief</w:t>
        </w:r>
      </w:hyperlink>
      <w:r>
        <w:rPr>
          <w:color w:val="000000"/>
        </w:rPr>
        <w:t xml:space="preserve"> irratti mirkaneeffachuu dandeessu. Yoo jiraate, qaamaan achi dhaquu dandeessu. Yoo danda'ame waraqaa eenyummaa tokko tokko fidadhaa, kan akka:</w:t>
      </w:r>
    </w:p>
    <w:p w14:paraId="08B67DC8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hayyama konkolaachisummaa</w:t>
      </w:r>
    </w:p>
    <w:p w14:paraId="5C041C8C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kaardii Medicare</w:t>
      </w:r>
    </w:p>
    <w:p w14:paraId="24C81E39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xalayaa yookaan biilii tajaajila manaa kan teessoo keessan agarsiisu.</w:t>
      </w:r>
    </w:p>
    <w:p w14:paraId="2C3C31BF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Erga geessanii booda, namni Mootummaa Viktooriyaa irraa ulaagaa guutuu keessan ilaaluuf isin dubbisa. Yoo ulaagaa guuttan, kaffaltii gargaarsa atattamaaf akka iyyattan isin gargaaru.</w:t>
      </w:r>
    </w:p>
    <w:p w14:paraId="1C4D3957" w14:textId="77777777" w:rsidR="001C1CF8" w:rsidRDefault="009D73F4">
      <w:pPr>
        <w:pStyle w:val="Heading4"/>
      </w:pPr>
      <w:r>
        <w:t>Toora interneetii irraan</w:t>
      </w:r>
    </w:p>
    <w:p w14:paraId="599D86FC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Yeroo tokko tokko kaffaltii gargaarsa atattamaaf toora interneetiin iyyachuu dandeessu. Qajeelfamaaf: </w:t>
      </w:r>
      <w:hyperlink r:id="rId13">
        <w:r w:rsidR="001C1CF8">
          <w:rPr>
            <w:color w:val="004C97"/>
            <w:u w:val="single"/>
          </w:rPr>
          <w:t>www.emergency.vic.gov.au/relief</w:t>
        </w:r>
      </w:hyperlink>
      <w:r>
        <w:rPr>
          <w:color w:val="000000"/>
        </w:rPr>
        <w:t xml:space="preserve"> ilaalaa</w:t>
      </w:r>
    </w:p>
    <w:p w14:paraId="0B505D39" w14:textId="77777777" w:rsidR="001C1CF8" w:rsidRDefault="009D73F4">
      <w:pPr>
        <w:pStyle w:val="Heading2"/>
      </w:pPr>
      <w:r>
        <w:t>Gargaarsa deebisanii dhaabuu atattamaa</w:t>
      </w:r>
    </w:p>
    <w:p w14:paraId="251507DC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oo argamaa ta'e kaffaltii kana argachuu dandeessu, yoo:</w:t>
      </w:r>
    </w:p>
    <w:p w14:paraId="32DB4695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mana keessan kan balaa atattamaa guddaatiin miidhame suphuuf maallaqa gahaa hin qabdan</w:t>
      </w:r>
    </w:p>
    <w:p w14:paraId="212F9CCB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inshuraansii ijaarsaa yookaan meeshaa mana keessaa hin qabdan</w:t>
      </w:r>
    </w:p>
    <w:p w14:paraId="3A9EE958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sababa miidhameef yookaan barbadaa'eef gara manaatti deebi'uu hin dandeessan</w:t>
      </w:r>
    </w:p>
    <w:p w14:paraId="7D6AA763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sababa balaa atattamaa guddaatiin guyyaa 7 ol gara mana keessaniitti deemuu hin dandeessan.</w:t>
      </w:r>
    </w:p>
    <w:p w14:paraId="7FA479AC" w14:textId="77777777" w:rsidR="001C1CF8" w:rsidRDefault="009D73F4">
      <w:pPr>
        <w:pStyle w:val="Heading3"/>
      </w:pPr>
      <w:r>
        <w:t>Hanga kaffaltii</w:t>
      </w:r>
    </w:p>
    <w:p w14:paraId="63DCAD4C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angii maallaqa argattanii wantoota akka:</w:t>
      </w:r>
    </w:p>
    <w:p w14:paraId="23F13984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lakkoofsa namoota mana keessan keessa jiraatanii</w:t>
      </w:r>
    </w:p>
    <w:p w14:paraId="78384EEC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color w:val="000000"/>
        </w:rPr>
      </w:pPr>
      <w:r>
        <w:rPr>
          <w:color w:val="000000"/>
        </w:rPr>
        <w:t>hangi manni keessan itti miidhame</w:t>
      </w:r>
    </w:p>
    <w:p w14:paraId="2338A900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maallaqa meeqa akka argattan irratti hundaa'a.</w:t>
      </w:r>
    </w:p>
    <w:p w14:paraId="4FB822D1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Maallaqa kana kanneen armaan gadiitiif fayyadamuu dandeessu:</w:t>
      </w:r>
    </w:p>
    <w:p w14:paraId="661C8025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mana keessan qulqulleessuu bakka biraa turuu</w:t>
      </w:r>
    </w:p>
    <w:p w14:paraId="6E6CEB92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supha mana keessanii</w:t>
      </w:r>
    </w:p>
    <w:p w14:paraId="639641F6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mana keessan irra deebiin ijaaruu</w:t>
      </w:r>
    </w:p>
    <w:p w14:paraId="166D7939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meeshaalee miidhaman bakka buusuu.</w:t>
      </w:r>
    </w:p>
    <w:p w14:paraId="00D0470B" w14:textId="77777777" w:rsidR="001C1CF8" w:rsidRDefault="009D73F4">
      <w:pPr>
        <w:pStyle w:val="Heading3"/>
      </w:pPr>
      <w:r>
        <w:t>Akkaataa itti iyyatamu</w:t>
      </w:r>
    </w:p>
    <w:p w14:paraId="51422179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eeffannoo akkaataa itti kaffaltii kanaaf iyyattan argachuuf:</w:t>
      </w:r>
    </w:p>
    <w:p w14:paraId="710B0CCD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Sarara bilbila hatattamaa VicEmergency 1800 226 226 irratti bilbilaa (Turjubana argachuuf 9 cuqaasaa)</w:t>
      </w:r>
    </w:p>
    <w:p w14:paraId="4FF704B7" w14:textId="77777777" w:rsidR="001C1CF8" w:rsidRDefault="001C1C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hyperlink r:id="rId14">
        <w:r>
          <w:rPr>
            <w:color w:val="004C97"/>
            <w:u w:val="single"/>
          </w:rPr>
          <w:t>www.emergency.vic.gov.au/relief</w:t>
        </w:r>
      </w:hyperlink>
      <w:r>
        <w:rPr>
          <w:color w:val="000000"/>
        </w:rPr>
        <w:t xml:space="preserve"> dawwadha.</w:t>
      </w:r>
    </w:p>
    <w:p w14:paraId="527CBE11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Namni Departimentii Maatii, Walqixxummaa fi Mana Jireenyaa irraas waa'ee kaffaltii deebisanii dhaabuu iyyachuu isin dubbisuu danda'a. Isaan iyyachuuf isin gargaaruu ni danda'u.</w:t>
      </w:r>
    </w:p>
    <w:p w14:paraId="169466FF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utaa iyyata keessanii keessatti sanadoota tokko tokko nu agarsiisuu qabdu. Ragaa kanneen armaan gadii agarsiisuu qabdu:</w:t>
      </w:r>
    </w:p>
    <w:p w14:paraId="56400FCA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lastRenderedPageBreak/>
        <w:t>eenyummaa, fakkeenyaaf, hayyama konkolaachisummaa yookaan paaspoortii</w:t>
      </w:r>
    </w:p>
    <w:p w14:paraId="72AA9956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galii, fakkeenyaaf, waraqaa miindaa yookaan cuunfaa kaffaltii Centrelink</w:t>
      </w:r>
    </w:p>
    <w:p w14:paraId="15C97A19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haala inshuraansii, fakkeenyaaf, sanada dhaabbata inshuraansii keessanii irraa</w:t>
      </w:r>
    </w:p>
    <w:p w14:paraId="6D5DBC50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dhiibbaa mana keessan irra ga'e, fakkeenyaaf, suuraawwan miidhaa yookaan tilmaama gatii suphaa.</w:t>
      </w:r>
    </w:p>
    <w:p w14:paraId="400E41D9" w14:textId="77777777" w:rsidR="001C1CF8" w:rsidRDefault="009D73F4">
      <w:pPr>
        <w:pStyle w:val="Heading1"/>
      </w:pPr>
      <w:r>
        <w:t>Gargaarsa fi deeggarsa dabalataa</w:t>
      </w:r>
    </w:p>
    <w:p w14:paraId="7E00F42D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ootummaan Viktooriyaa fi manni maree naannoo keessanii tajaajiloota gargaarsa fi dandamachuu biroo akka argattan isin gargaaruu danda'u. </w:t>
      </w:r>
    </w:p>
    <w:p w14:paraId="05A45418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oo gargaarsa barbaaddan, maaloo sarara bilbilaa hatattamaa VicEmergency 1800 226 226 irratti bilbilaa. Afaan hiikaaf lakoysa 9 tuqi.</w:t>
      </w:r>
    </w:p>
    <w:p w14:paraId="0C3AC5DC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deeffannoo gargaarsa fi dandamachuu </w:t>
      </w:r>
      <w:hyperlink r:id="rId15">
        <w:r w:rsidR="001C1CF8">
          <w:rPr>
            <w:color w:val="004C97"/>
            <w:u w:val="single"/>
          </w:rPr>
          <w:t>www.emergency.vic.gov.au/relief</w:t>
        </w:r>
      </w:hyperlink>
      <w:r>
        <w:rPr>
          <w:color w:val="000000"/>
        </w:rPr>
        <w:t xml:space="preserve"> irratti argachuu dandeessu. Akkasumas marsariitii fi fuula miidiyaa hawaasummaa mana maree naannoo keessanii ilaaluu dandeessu.</w:t>
      </w:r>
    </w:p>
    <w:p w14:paraId="45C531AF" w14:textId="77777777" w:rsidR="001C1CF8" w:rsidRDefault="009D73F4">
      <w:pPr>
        <w:pStyle w:val="Heading2"/>
      </w:pPr>
      <w:r>
        <w:t>Odeeffannoo Sagantaa Gargaarsa Rakkina Dhuunfaa</w:t>
      </w:r>
    </w:p>
    <w:p w14:paraId="390FD939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deeffannoo dabalataaf waa'ee Sagantaa Gargaarsa Rakkina Dhuunfaa, </w:t>
      </w:r>
      <w:hyperlink r:id="rId16">
        <w:r w:rsidR="001C1CF8">
          <w:rPr>
            <w:color w:val="004C97"/>
            <w:u w:val="single"/>
          </w:rPr>
          <w:t>www.services.dffh.vic.gov.au/personal-hardship-assistance-program</w:t>
        </w:r>
      </w:hyperlink>
      <w:r>
        <w:rPr>
          <w:color w:val="000000"/>
        </w:rPr>
        <w:t xml:space="preserve"> daawwadhaa.</w:t>
      </w:r>
    </w:p>
    <w:p w14:paraId="300D2099" w14:textId="77777777" w:rsidR="001C1CF8" w:rsidRDefault="009D73F4">
      <w:pPr>
        <w:pStyle w:val="Heading2"/>
      </w:pPr>
      <w:r>
        <w:t>Quunnamtiiwwan Ijoo</w:t>
      </w:r>
    </w:p>
    <w:p w14:paraId="02A84C9A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na Maree:</w:t>
      </w:r>
    </w:p>
    <w:p w14:paraId="0D8F5A35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Mana maree naannoo keessan </w:t>
      </w:r>
      <w:hyperlink r:id="rId17">
        <w:r w:rsidR="001C1CF8">
          <w:rPr>
            <w:color w:val="004C97"/>
            <w:u w:val="single"/>
          </w:rPr>
          <w:t>www.vic.gov.au/know-your-council</w:t>
        </w:r>
      </w:hyperlink>
      <w:r>
        <w:rPr>
          <w:color w:val="000000"/>
        </w:rPr>
        <w:t xml:space="preserve"> irratti barbaadaa </w:t>
      </w:r>
    </w:p>
    <w:p w14:paraId="4F8467D1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VicEmergency:</w:t>
      </w:r>
    </w:p>
    <w:p w14:paraId="258F8F20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>Sarara hatattamaa 1800 226 226 irratti bilbilaa</w:t>
      </w:r>
    </w:p>
    <w:p w14:paraId="0F727C12" w14:textId="77777777" w:rsidR="001C1CF8" w:rsidRDefault="009D7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</w:pPr>
      <w:r>
        <w:rPr>
          <w:color w:val="000000"/>
        </w:rPr>
        <w:t xml:space="preserve">Marsariitii </w:t>
      </w:r>
      <w:hyperlink r:id="rId18">
        <w:r w:rsidR="001C1CF8">
          <w:rPr>
            <w:color w:val="004C97"/>
            <w:u w:val="single"/>
          </w:rPr>
          <w:t>www.emergency.vic.gov.au</w:t>
        </w:r>
      </w:hyperlink>
      <w:r>
        <w:rPr>
          <w:color w:val="000000"/>
        </w:rPr>
        <w:t xml:space="preserve"> irratti daawwadhaa </w:t>
      </w:r>
    </w:p>
    <w:p w14:paraId="360E6FEB" w14:textId="77777777" w:rsidR="001C1CF8" w:rsidRDefault="009D73F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jaajiloota jeequmsa maatii:</w:t>
      </w:r>
    </w:p>
    <w:p w14:paraId="62E858BF" w14:textId="77777777" w:rsidR="001C1CF8" w:rsidRDefault="009D73F4" w:rsidP="002B26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00"/>
      </w:pPr>
      <w:r>
        <w:rPr>
          <w:color w:val="000000"/>
        </w:rPr>
        <w:t>Giddugala Deebii Jeequmsa Maatii Safe Steps 1800 015 188 irratti bilbilaa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E55904" w14:paraId="1CE123A7" w14:textId="77777777" w:rsidTr="00675D23">
        <w:tc>
          <w:tcPr>
            <w:tcW w:w="10194" w:type="dxa"/>
          </w:tcPr>
          <w:p w14:paraId="06A17114" w14:textId="77777777" w:rsidR="001C1CF8" w:rsidRDefault="009D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nada kana unka biraatiin argachuuf, </w:t>
            </w:r>
            <w:hyperlink r:id="rId19">
              <w:r w:rsidR="001C1CF8">
                <w:rPr>
                  <w:color w:val="004C97"/>
                  <w:sz w:val="24"/>
                  <w:szCs w:val="24"/>
                  <w:u w:val="single"/>
                </w:rPr>
                <w:t>Damee Bulchiinsa Balaa Atattamaatti imeelii ergaa</w:t>
              </w:r>
            </w:hyperlink>
            <w:r>
              <w:rPr>
                <w:color w:val="000000"/>
                <w:sz w:val="24"/>
                <w:szCs w:val="24"/>
              </w:rPr>
              <w:t>&lt;emb@dffh.vic.gov.au&gt;.</w:t>
            </w:r>
          </w:p>
          <w:p w14:paraId="7A7BCFFF" w14:textId="77777777" w:rsidR="001C1CF8" w:rsidRDefault="009D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boomsaa fi maxxansaan Mootummaa Victoria, 1 Treasury Place, Melbourne.</w:t>
            </w:r>
          </w:p>
          <w:p w14:paraId="7AE771A1" w14:textId="77777777" w:rsidR="001C1CF8" w:rsidRDefault="009D7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© Bulchiinsa Mootummaa Victoria, Australia, Damee Maatii, Qajeelummaa fi Manoomaa, Sadaasa 2023.</w:t>
            </w:r>
          </w:p>
          <w:p w14:paraId="2A20A465" w14:textId="77777777" w:rsidR="00FD66C3" w:rsidRDefault="00FD6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0"/>
                <w:szCs w:val="20"/>
              </w:rPr>
            </w:pPr>
            <w:bookmarkStart w:id="1" w:name="_zczj4nma8xs2" w:colFirst="0" w:colLast="0"/>
            <w:bookmarkEnd w:id="1"/>
            <w:r w:rsidRPr="00FD66C3">
              <w:rPr>
                <w:color w:val="000000"/>
                <w:sz w:val="20"/>
                <w:szCs w:val="20"/>
              </w:rPr>
              <w:t xml:space="preserve">ISBN 978-1-76130-986-1 (pdf/online/MS word) </w:t>
            </w:r>
          </w:p>
          <w:p w14:paraId="25B14642" w14:textId="39206071" w:rsidR="001C1CF8" w:rsidRDefault="001C1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0"/>
                <w:szCs w:val="20"/>
              </w:rPr>
            </w:pPr>
            <w:hyperlink r:id="rId20">
              <w:r>
                <w:rPr>
                  <w:color w:val="004C97"/>
                  <w:sz w:val="20"/>
                  <w:szCs w:val="20"/>
                  <w:u w:val="single"/>
                </w:rPr>
                <w:t>Sagantaa Gargaarsa Rakkina Dhuunfaa (dffh.vic.gov.au)&lt;/(dffh.vic.gov.au)</w:t>
              </w:r>
            </w:hyperlink>
            <w:r>
              <w:rPr>
                <w:color w:val="000000"/>
                <w:sz w:val="20"/>
                <w:szCs w:val="20"/>
              </w:rPr>
              <w:t xml:space="preserve"> &lt;https://services.dffh.vic.gov.au/personal-hardship-assistance-program&gt; irratti argama</w:t>
            </w:r>
          </w:p>
        </w:tc>
      </w:tr>
    </w:tbl>
    <w:p w14:paraId="042170B3" w14:textId="77777777" w:rsidR="001C1CF8" w:rsidRDefault="001C1C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1C1CF8">
      <w:footerReference w:type="default" r:id="rId21"/>
      <w:type w:val="continuous"/>
      <w:pgSz w:w="11906" w:h="16838"/>
      <w:pgMar w:top="1418" w:right="851" w:bottom="851" w:left="851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ABD6" w14:textId="77777777" w:rsidR="00B84565" w:rsidRDefault="00B84565">
      <w:pPr>
        <w:spacing w:after="0"/>
      </w:pPr>
      <w:r>
        <w:separator/>
      </w:r>
    </w:p>
  </w:endnote>
  <w:endnote w:type="continuationSeparator" w:id="0">
    <w:p w14:paraId="5217A9AF" w14:textId="77777777" w:rsidR="00B84565" w:rsidRDefault="00B84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0368C9A-2662-ED43-8681-4E888459B90E}"/>
    <w:embedBold r:id="rId2" w:fontKey="{E6751DCA-DBA3-E74E-9318-F12487A61D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2F45764-E2A6-4846-BC89-F868298C1C5B}"/>
    <w:embedBold r:id="rId4" w:fontKey="{54FEFBBF-1F9F-9949-B8CF-2B0B6BD90B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DE0EECD5-334F-7D4A-AE33-A3AE03F762B7}"/>
    <w:embedBold r:id="rId6" w:fontKey="{1B22164E-E9BC-784D-866F-9DF2442414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2494553-7346-6F44-883C-F6F2EBE75E8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37BE4D10-A74A-D84E-9247-272B56DD9A3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9DE9270-90E7-C740-B960-8DEEC55F17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A6A5" w14:textId="77777777" w:rsidR="001C1CF8" w:rsidRDefault="009D73F4">
    <w:pPr>
      <w:pBdr>
        <w:top w:val="nil"/>
        <w:left w:val="nil"/>
        <w:bottom w:val="nil"/>
        <w:right w:val="nil"/>
        <w:between w:val="nil"/>
      </w:pBdr>
      <w:spacing w:before="300" w:after="0"/>
      <w:rPr>
        <w:color w:val="000000"/>
        <w:sz w:val="20"/>
        <w:szCs w:val="20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allowOverlap="1" wp14:anchorId="1BB153FE" wp14:editId="7CEFF4A3">
          <wp:simplePos x="0" y="0"/>
          <wp:positionH relativeFrom="column">
            <wp:posOffset>-540384</wp:posOffset>
          </wp:positionH>
          <wp:positionV relativeFrom="paragraph">
            <wp:posOffset>0</wp:posOffset>
          </wp:positionV>
          <wp:extent cx="7559675" cy="1746250"/>
          <wp:effectExtent l="0" t="0" r="3175" b="0"/>
          <wp:wrapNone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4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9085A" wp14:editId="50123731">
              <wp:simplePos x="0" y="0"/>
              <wp:positionH relativeFrom="column">
                <wp:posOffset>-545146</wp:posOffset>
              </wp:positionH>
              <wp:positionV relativeFrom="paragraph">
                <wp:posOffset>10184448</wp:posOffset>
              </wp:positionV>
              <wp:extent cx="7569835" cy="3213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24108"/>
                        <a:ext cx="756983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B6342" w14:textId="77777777" w:rsidR="001C1CF8" w:rsidRDefault="009D73F4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  <w:t>SEERA QABEESSA</w:t>
                          </w:r>
                        </w:p>
                      </w:txbxContent>
                    </wps:txbx>
                    <wps:bodyPr spcFirstLastPara="1" wrap="square" lIns="91425" tIns="0" rIns="91425" bIns="0" anchor="b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" o:spid="_x0000_s2049" type="#_x0000_t202" style="width:596.05pt;height:25.3pt;margin-top:801.93pt;margin-left:-42.92pt;mso-wrap-distance-bottom:0;mso-wrap-distance-left:9pt;mso-wrap-distance-right:9pt;mso-wrap-distance-top:0;position:absolute;v-text-anchor:bottom;z-index:251659264" filled="f" fillcolor="this" stroked="f">
              <v:textbox inset="7.2pt,0,7.2pt,0">
                <w:txbxContent>
                  <w:p w:rsidR="001C1CF8" w14:paraId="0724DC3E" w14:textId="77777777">
                    <w:pPr>
                      <w:bidi w:val="0"/>
                      <w:spacing w:after="0"/>
                      <w:jc w:val="center"/>
                    </w:pPr>
                    <w:r>
                      <w:rPr>
                        <w:rFonts w:ascii="Arial Black" w:eastAsia="Arial Black" w:hAnsi="Arial Black" w:cs="Arial Black"/>
                        <w:color w:val="000000"/>
                        <w:sz w:val="20"/>
                        <w:rtl w:val="0"/>
                      </w:rPr>
                      <w:t>SEERA QABEESS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558D" w14:textId="77777777" w:rsidR="001C1CF8" w:rsidRDefault="009D73F4">
    <w:pPr>
      <w:pBdr>
        <w:top w:val="nil"/>
        <w:left w:val="nil"/>
        <w:bottom w:val="nil"/>
        <w:right w:val="nil"/>
        <w:between w:val="nil"/>
      </w:pBdr>
      <w:spacing w:before="300" w:after="0"/>
      <w:rPr>
        <w:color w:val="000000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C2C1D" wp14:editId="4A954228">
              <wp:simplePos x="0" y="0"/>
              <wp:positionH relativeFrom="column">
                <wp:posOffset>-545146</wp:posOffset>
              </wp:positionH>
              <wp:positionV relativeFrom="paragraph">
                <wp:posOffset>10184925</wp:posOffset>
              </wp:positionV>
              <wp:extent cx="7569835" cy="32131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24108"/>
                        <a:ext cx="756983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D58DE" w14:textId="77777777" w:rsidR="001C1CF8" w:rsidRDefault="009D73F4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  <w:t>SEERA QABEESSA</w:t>
                          </w:r>
                        </w:p>
                      </w:txbxContent>
                    </wps:txbx>
                    <wps:bodyPr spcFirstLastPara="1" wrap="square" lIns="91425" tIns="0" rIns="91425" bIns="0" anchor="b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2" o:spid="_x0000_s2050" type="#_x0000_t202" style="width:596.05pt;height:25.3pt;margin-top:801.96pt;margin-left:-42.92pt;mso-wrap-distance-bottom:0;mso-wrap-distance-left:9pt;mso-wrap-distance-right:9pt;mso-wrap-distance-top:0;position:absolute;v-text-anchor:bottom;z-index:251661312" filled="f" fillcolor="this" stroked="f">
              <v:textbox inset="7.2pt,0,7.2pt,0">
                <w:txbxContent>
                  <w:p w:rsidR="001C1CF8" w14:paraId="2EB8958A" w14:textId="77777777">
                    <w:pPr>
                      <w:bidi w:val="0"/>
                      <w:spacing w:after="0"/>
                      <w:jc w:val="center"/>
                    </w:pPr>
                    <w:r>
                      <w:rPr>
                        <w:rFonts w:ascii="Arial Black" w:eastAsia="Arial Black" w:hAnsi="Arial Black" w:cs="Arial Black"/>
                        <w:color w:val="000000"/>
                        <w:sz w:val="20"/>
                        <w:rtl w:val="0"/>
                      </w:rPr>
                      <w:t>SEERA QABEESS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6E46" w14:textId="77777777" w:rsidR="001C1CF8" w:rsidRDefault="009D73F4">
    <w:pPr>
      <w:pBdr>
        <w:top w:val="nil"/>
        <w:left w:val="nil"/>
        <w:bottom w:val="nil"/>
        <w:right w:val="nil"/>
        <w:between w:val="nil"/>
      </w:pBdr>
      <w:spacing w:before="300" w:after="0"/>
      <w:rPr>
        <w:color w:val="000000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17C867" wp14:editId="3A700962">
              <wp:simplePos x="0" y="0"/>
              <wp:positionH relativeFrom="column">
                <wp:posOffset>-545146</wp:posOffset>
              </wp:positionH>
              <wp:positionV relativeFrom="paragraph">
                <wp:posOffset>10184448</wp:posOffset>
              </wp:positionV>
              <wp:extent cx="7569835" cy="321310"/>
              <wp:effectExtent l="0" t="0" r="0" b="0"/>
              <wp:wrapNone/>
              <wp:docPr id="3" name="Rectangle 3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24108"/>
                        <a:ext cx="756983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AAE6D" w14:textId="77777777" w:rsidR="001C1CF8" w:rsidRDefault="009D73F4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  <w:t>SEERA QABEESSA</w:t>
                          </w:r>
                        </w:p>
                      </w:txbxContent>
                    </wps:txbx>
                    <wps:bodyPr spcFirstLastPara="1" wrap="square" lIns="91425" tIns="0" rIns="91425" bIns="0" anchor="b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3" o:spid="_x0000_s2051" type="#_x0000_t202" alt="{&quot;HashCode&quot;:904758361,&quot;Height&quot;:841.0,&quot;Width&quot;:595.0,&quot;Placement&quot;:&quot;Footer&quot;,&quot;Index&quot;:&quot;Primary&quot;,&quot;Section&quot;:3,&quot;Top&quot;:0.0,&quot;Left&quot;:0.0}" style="width:596.05pt;height:25.3pt;margin-top:801.93pt;margin-left:-42.92pt;mso-wrap-distance-bottom:0;mso-wrap-distance-left:9pt;mso-wrap-distance-right:9pt;mso-wrap-distance-top:0;position:absolute;v-text-anchor:bottom;z-index:251663360" filled="f" fillcolor="this" stroked="f">
              <v:textbox inset="7.2pt,0,7.2pt,0">
                <w:txbxContent>
                  <w:p w:rsidR="001C1CF8" w14:paraId="101BCCD9" w14:textId="77777777">
                    <w:pPr>
                      <w:bidi w:val="0"/>
                      <w:spacing w:after="0"/>
                      <w:jc w:val="center"/>
                    </w:pPr>
                    <w:r>
                      <w:rPr>
                        <w:rFonts w:ascii="Arial Black" w:eastAsia="Arial Black" w:hAnsi="Arial Black" w:cs="Arial Black"/>
                        <w:color w:val="000000"/>
                        <w:sz w:val="20"/>
                        <w:rtl w:val="0"/>
                      </w:rPr>
                      <w:t>SEERA QABEES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24D901" wp14:editId="5BA5E47C">
              <wp:simplePos x="0" y="0"/>
              <wp:positionH relativeFrom="column">
                <wp:posOffset>-545146</wp:posOffset>
              </wp:positionH>
              <wp:positionV relativeFrom="paragraph">
                <wp:posOffset>10184448</wp:posOffset>
              </wp:positionV>
              <wp:extent cx="7569835" cy="321310"/>
              <wp:effectExtent l="0" t="0" r="0" b="0"/>
              <wp:wrapNone/>
              <wp:docPr id="4" name="Rectangle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24108"/>
                        <a:ext cx="756983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84324" w14:textId="77777777" w:rsidR="001C1CF8" w:rsidRDefault="009D73F4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  <w:t>SEERA QABEESSA</w:t>
                          </w:r>
                        </w:p>
                      </w:txbxContent>
                    </wps:txbx>
                    <wps:bodyPr spcFirstLastPara="1" wrap="square" lIns="91425" tIns="0" rIns="91425" bIns="0" anchor="b" anchorCtr="0"/>
                  </wps:wsp>
                </a:graphicData>
              </a:graphic>
            </wp:anchor>
          </w:drawing>
        </mc:Choice>
        <mc:Fallback>
          <w:pict>
            <v:shape id="Rectangle 4" o:spid="_x0000_s2052" type="#_x0000_t202" alt="{&quot;HashCode&quot;:904758361,&quot;Height&quot;:841.0,&quot;Width&quot;:595.0,&quot;Placement&quot;:&quot;Footer&quot;,&quot;Index&quot;:&quot;Primary&quot;,&quot;Section&quot;:2,&quot;Top&quot;:0.0,&quot;Left&quot;:0.0}" style="width:596.05pt;height:25.3pt;margin-top:801.93pt;margin-left:-42.92pt;mso-wrap-distance-bottom:0;mso-wrap-distance-left:9pt;mso-wrap-distance-right:9pt;mso-wrap-distance-top:0;position:absolute;v-text-anchor:bottom;z-index:251665408" filled="f" fillcolor="this" stroked="f">
              <v:textbox inset="7.2pt,0,7.2pt,0">
                <w:txbxContent>
                  <w:p w:rsidR="001C1CF8" w14:paraId="11AF5C14" w14:textId="77777777">
                    <w:pPr>
                      <w:bidi w:val="0"/>
                      <w:spacing w:after="0"/>
                      <w:jc w:val="center"/>
                    </w:pPr>
                    <w:r>
                      <w:rPr>
                        <w:rFonts w:ascii="Arial Black" w:eastAsia="Arial Black" w:hAnsi="Arial Black" w:cs="Arial Black"/>
                        <w:color w:val="000000"/>
                        <w:sz w:val="20"/>
                        <w:rtl w:val="0"/>
                      </w:rPr>
                      <w:t>SEERA QABEES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E6FE" w14:textId="77777777" w:rsidR="00B84565" w:rsidRDefault="00B84565">
      <w:pPr>
        <w:spacing w:after="0"/>
      </w:pPr>
      <w:r>
        <w:separator/>
      </w:r>
    </w:p>
  </w:footnote>
  <w:footnote w:type="continuationSeparator" w:id="0">
    <w:p w14:paraId="1E2249DB" w14:textId="77777777" w:rsidR="00B84565" w:rsidRDefault="00B84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A7E6" w14:textId="77777777" w:rsidR="001C1CF8" w:rsidRDefault="009D73F4">
    <w:pPr>
      <w:pBdr>
        <w:top w:val="nil"/>
        <w:left w:val="nil"/>
        <w:bottom w:val="nil"/>
        <w:right w:val="nil"/>
        <w:between w:val="nil"/>
      </w:pBdr>
      <w:spacing w:after="300"/>
      <w:rPr>
        <w:b/>
        <w:bCs/>
        <w:color w:val="201547"/>
        <w:sz w:val="18"/>
        <w:szCs w:val="18"/>
      </w:rPr>
    </w:pPr>
    <w:r>
      <w:rPr>
        <w:b/>
        <w:bCs/>
        <w:color w:val="201547"/>
        <w:sz w:val="18"/>
        <w:szCs w:val="18"/>
      </w:rPr>
      <w:t>Sagantaa Gargaarsa Rakkina Dhuunfaa – odeeffannoo waliigal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65E7A"/>
    <w:multiLevelType w:val="multilevel"/>
    <w:tmpl w:val="62969696"/>
    <w:lvl w:ilvl="0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eastAsia="Calibri" w:hAnsi="Calibri" w:cs="Calibri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8FD07D5"/>
    <w:multiLevelType w:val="multilevel"/>
    <w:tmpl w:val="D0DAFAB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bullet"/>
      <w:lvlText w:val="•"/>
      <w:lvlJc w:val="left"/>
      <w:pPr>
        <w:ind w:left="794" w:hanging="397"/>
      </w:pPr>
      <w:rPr>
        <w:rFonts w:ascii="Calibri" w:eastAsia="Calibri" w:hAnsi="Calibri" w:cs="Calibri"/>
        <w:color w:val="000000"/>
      </w:rPr>
    </w:lvl>
    <w:lvl w:ilvl="3">
      <w:start w:val="1"/>
      <w:numFmt w:val="bullet"/>
      <w:lvlText w:val="–"/>
      <w:lvlJc w:val="left"/>
      <w:pPr>
        <w:ind w:left="1191" w:hanging="397"/>
      </w:pPr>
      <w:rPr>
        <w:rFonts w:ascii="Calibri" w:eastAsia="Calibri" w:hAnsi="Calibri" w:cs="Calibri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right"/>
      <w:pPr>
        <w:ind w:left="0" w:firstLine="0"/>
      </w:pPr>
    </w:lvl>
  </w:abstractNum>
  <w:num w:numId="1" w16cid:durableId="609550622">
    <w:abstractNumId w:val="1"/>
  </w:num>
  <w:num w:numId="2" w16cid:durableId="59239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F8"/>
    <w:rsid w:val="00181DDB"/>
    <w:rsid w:val="001C1CF8"/>
    <w:rsid w:val="00210A4F"/>
    <w:rsid w:val="00231D47"/>
    <w:rsid w:val="002B260F"/>
    <w:rsid w:val="003C1BC4"/>
    <w:rsid w:val="00437688"/>
    <w:rsid w:val="004F3DA0"/>
    <w:rsid w:val="0065388F"/>
    <w:rsid w:val="00675D23"/>
    <w:rsid w:val="00742DB6"/>
    <w:rsid w:val="007C3812"/>
    <w:rsid w:val="008B705F"/>
    <w:rsid w:val="00984D32"/>
    <w:rsid w:val="009D582E"/>
    <w:rsid w:val="009D73F4"/>
    <w:rsid w:val="00A43853"/>
    <w:rsid w:val="00AD74D7"/>
    <w:rsid w:val="00B261B2"/>
    <w:rsid w:val="00B57F2C"/>
    <w:rsid w:val="00B84565"/>
    <w:rsid w:val="00C65FE9"/>
    <w:rsid w:val="00C871F1"/>
    <w:rsid w:val="00D153D1"/>
    <w:rsid w:val="00DB5B4B"/>
    <w:rsid w:val="00E47DF5"/>
    <w:rsid w:val="00E55904"/>
    <w:rsid w:val="00E8660F"/>
    <w:rsid w:val="00F46BC6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B5CC"/>
  <w15:docId w15:val="{D595A1B6-3645-4782-BFD5-43D5C418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1"/>
        <w:szCs w:val="21"/>
        <w:lang w:val="en-AU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/>
      <w:outlineLvl w:val="0"/>
    </w:pPr>
    <w:rPr>
      <w:color w:val="201547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90"/>
      <w:outlineLvl w:val="1"/>
    </w:pPr>
    <w:rPr>
      <w:b/>
      <w:bCs/>
      <w:color w:val="201547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/>
      <w:outlineLvl w:val="2"/>
    </w:pPr>
    <w:rPr>
      <w:color w:val="201547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3"/>
    </w:pPr>
    <w:rPr>
      <w:b/>
      <w:bCs/>
      <w:color w:val="201547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  <w:sz w:val="24"/>
      <w:szCs w:val="24"/>
    </w:rPr>
  </w:style>
  <w:style w:type="table" w:customStyle="1" w:styleId="a">
    <w:name w:val="a"/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top w:w="0" w:type="dxa"/>
        <w:left w:w="108" w:type="dxa"/>
        <w:bottom w:w="108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6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6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mergency.vic.gov.au/relief/" TargetMode="External"/><Relationship Id="rId18" Type="http://schemas.openxmlformats.org/officeDocument/2006/relationships/hyperlink" Target="http://www.emergency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mergency.vic.gov.au/relief/" TargetMode="External"/><Relationship Id="rId17" Type="http://schemas.openxmlformats.org/officeDocument/2006/relationships/hyperlink" Target="https://www.vic.gov.au/know-your-counc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dffh.vic.gov.au/personal-hardship-assistance-program" TargetMode="External"/><Relationship Id="rId20" Type="http://schemas.openxmlformats.org/officeDocument/2006/relationships/hyperlink" Target="https://services.dffh.vic.gov.au/personal-hardship-assistance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emergency.vic.gov.au/relie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emb@dffh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mergency.vic.gov.au/relief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D8BA-B558-403F-8397-4DE0D625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5057</Characters>
  <Application>Microsoft Office Word</Application>
  <DocSecurity>0</DocSecurity>
  <Lines>10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antaa Gargaarsa Rakkina Dhuunfaa – odeeffannoo waliigalaa </vt:lpstr>
    </vt:vector>
  </TitlesOfParts>
  <Manager/>
  <Company/>
  <LinksUpToDate>false</LinksUpToDate>
  <CharactersWithSpaces>5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antaa Gargaarsa Rakkina Dhuunfaa – odeeffannoo waliigalaa </dc:title>
  <dc:subject/>
  <dc:creator>Department of Families‚ Fairness and Housing‚ Victorian Government</dc:creator>
  <cp:keywords/>
  <dc:description/>
  <cp:revision>3</cp:revision>
  <cp:lastPrinted>2026-02-16T06:08:00Z</cp:lastPrinted>
  <dcterms:created xsi:type="dcterms:W3CDTF">2026-03-10T03:54:00Z</dcterms:created>
  <dcterms:modified xsi:type="dcterms:W3CDTF">2026-03-10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C4347C5C6D34BA8C9FCC4F57D19B6</vt:lpwstr>
  </property>
  <property fmtid="{D5CDD505-2E9C-101B-9397-08002B2CF9AE}" pid="3" name="Language">
    <vt:lpwstr>English</vt:lpwstr>
  </property>
  <property fmtid="{D5CDD505-2E9C-101B-9397-08002B2CF9AE}" pid="4" name="MediaServiceImageTags">
    <vt:lpwstr>MediaServiceImageTags</vt:lpwstr>
  </property>
  <property fmtid="{D5CDD505-2E9C-101B-9397-08002B2CF9AE}" pid="5" name="MSIP_Label_43e64453-338c-4f93-8a4d-0039a0a41f2a_ActionId">
    <vt:lpwstr>b54eb9aa-db0e-4cfe-8781-ad5a3eee3993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0-02T05:01:26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7062021 sbv2 23112021</vt:lpwstr>
  </property>
  <property fmtid="{D5CDD505-2E9C-101B-9397-08002B2CF9AE}" pid="13" name="_MarkAsFinal">
    <vt:lpwstr>true</vt:lpwstr>
  </property>
</Properties>
</file>